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DF" w:rsidRPr="00E36FAD" w:rsidRDefault="008457DF" w:rsidP="002579F9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20"/>
          <w:lang w:eastAsia="hr-HR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142"/>
        <w:gridCol w:w="3776"/>
      </w:tblGrid>
      <w:tr w:rsidR="002579F9" w:rsidRPr="008457DF" w:rsidTr="00846FBD">
        <w:trPr>
          <w:trHeight w:val="578"/>
        </w:trPr>
        <w:tc>
          <w:tcPr>
            <w:tcW w:w="7083" w:type="dxa"/>
          </w:tcPr>
          <w:p w:rsidR="002579F9" w:rsidRPr="008457DF" w:rsidRDefault="002579F9" w:rsidP="002579F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znos jamstva u kunama</w:t>
            </w:r>
            <w:r w:rsidR="00846FBD"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vMerge w:val="restart"/>
          </w:tcPr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Jamstvo u %</w:t>
            </w:r>
          </w:p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2579F9" w:rsidRPr="008457DF" w:rsidRDefault="002579F9" w:rsidP="002579F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________________________________</w:t>
            </w:r>
          </w:p>
        </w:tc>
      </w:tr>
      <w:tr w:rsidR="002579F9" w:rsidRPr="008457DF" w:rsidTr="00846FBD">
        <w:trPr>
          <w:trHeight w:val="558"/>
        </w:trPr>
        <w:tc>
          <w:tcPr>
            <w:tcW w:w="7083" w:type="dxa"/>
          </w:tcPr>
          <w:p w:rsidR="002579F9" w:rsidRPr="008457DF" w:rsidRDefault="002579F9" w:rsidP="002579F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znos jamstva u valuti</w:t>
            </w:r>
            <w:r w:rsidR="00846FBD"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vMerge/>
          </w:tcPr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:rsidR="00846FBD" w:rsidRDefault="00846FBD" w:rsidP="00846FBD">
      <w:pPr>
        <w:spacing w:after="0" w:line="240" w:lineRule="auto"/>
        <w:ind w:firstLine="181"/>
        <w:jc w:val="center"/>
        <w:outlineLvl w:val="0"/>
        <w:rPr>
          <w:rFonts w:ascii="Arial" w:eastAsia="Times New Roman" w:hAnsi="Arial" w:cs="Arial"/>
          <w:b/>
          <w:sz w:val="32"/>
          <w:szCs w:val="20"/>
          <w:lang w:eastAsia="hr-HR"/>
        </w:rPr>
      </w:pPr>
    </w:p>
    <w:p w:rsidR="00C3241D" w:rsidRPr="008457DF" w:rsidRDefault="00C3241D" w:rsidP="00846FBD">
      <w:pPr>
        <w:spacing w:after="0" w:line="240" w:lineRule="auto"/>
        <w:ind w:firstLine="181"/>
        <w:jc w:val="center"/>
        <w:outlineLvl w:val="0"/>
        <w:rPr>
          <w:rFonts w:ascii="Arial" w:eastAsia="Times New Roman" w:hAnsi="Arial" w:cs="Arial"/>
          <w:b/>
          <w:sz w:val="32"/>
          <w:szCs w:val="20"/>
          <w:lang w:eastAsia="hr-HR"/>
        </w:rPr>
      </w:pPr>
    </w:p>
    <w:p w:rsidR="00A44FCE" w:rsidRPr="008457DF" w:rsidRDefault="002579F9" w:rsidP="00846FBD">
      <w:pPr>
        <w:spacing w:after="0" w:line="240" w:lineRule="auto"/>
        <w:ind w:firstLine="181"/>
        <w:jc w:val="center"/>
        <w:outlineLvl w:val="0"/>
        <w:rPr>
          <w:rFonts w:ascii="Arial" w:eastAsia="Times New Roman" w:hAnsi="Arial" w:cs="Arial"/>
          <w:b/>
          <w:sz w:val="40"/>
          <w:szCs w:val="40"/>
          <w:lang w:eastAsia="hr-HR"/>
        </w:rPr>
      </w:pPr>
      <w:r w:rsidRPr="008457DF">
        <w:rPr>
          <w:rFonts w:ascii="Arial" w:eastAsia="Times New Roman" w:hAnsi="Arial" w:cs="Arial"/>
          <w:b/>
          <w:sz w:val="40"/>
          <w:szCs w:val="40"/>
          <w:lang w:eastAsia="hr-HR"/>
        </w:rPr>
        <w:t>ZAHTJEV ZA JAMSTVO</w:t>
      </w:r>
      <w:r w:rsidR="00B21902">
        <w:rPr>
          <w:rFonts w:ascii="Arial" w:eastAsia="Times New Roman" w:hAnsi="Arial" w:cs="Arial"/>
          <w:b/>
          <w:sz w:val="40"/>
          <w:szCs w:val="40"/>
          <w:lang w:eastAsia="hr-HR"/>
        </w:rPr>
        <w:t xml:space="preserve"> ZA LEASING</w:t>
      </w:r>
    </w:p>
    <w:p w:rsidR="00A936D5" w:rsidRPr="008457DF" w:rsidRDefault="00A936D5" w:rsidP="00A936D5">
      <w:pPr>
        <w:spacing w:after="0" w:line="240" w:lineRule="auto"/>
        <w:ind w:firstLine="181"/>
        <w:outlineLvl w:val="0"/>
        <w:rPr>
          <w:rFonts w:ascii="Arial" w:eastAsia="Times New Roman" w:hAnsi="Arial" w:cs="Arial"/>
          <w:b/>
          <w:sz w:val="40"/>
          <w:szCs w:val="40"/>
          <w:lang w:eastAsia="hr-HR"/>
        </w:rPr>
      </w:pPr>
    </w:p>
    <w:p w:rsidR="00846FBD" w:rsidRPr="008457DF" w:rsidRDefault="00B21902" w:rsidP="00A936D5">
      <w:pPr>
        <w:spacing w:after="0" w:line="240" w:lineRule="auto"/>
        <w:ind w:firstLine="181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</w:t>
      </w:r>
      <w:r w:rsidR="002F162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</w:t>
      </w:r>
      <w:r w:rsidR="00846FBD" w:rsidRPr="008457D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rema Jamstvenom programu </w:t>
      </w:r>
      <w:r w:rsidR="002F162D">
        <w:rPr>
          <w:rFonts w:ascii="Arial" w:eastAsia="Times New Roman" w:hAnsi="Arial" w:cs="Arial"/>
          <w:b/>
          <w:sz w:val="24"/>
          <w:szCs w:val="24"/>
          <w:lang w:eastAsia="hr-HR"/>
        </w:rPr>
        <w:t>__________________________</w:t>
      </w:r>
      <w:r w:rsidR="00846FBD" w:rsidRPr="008457D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; Mjera </w:t>
      </w:r>
      <w:r w:rsidR="00581C9F">
        <w:rPr>
          <w:rFonts w:ascii="Arial" w:eastAsia="Times New Roman" w:hAnsi="Arial" w:cs="Arial"/>
          <w:b/>
          <w:sz w:val="24"/>
          <w:szCs w:val="24"/>
          <w:lang w:eastAsia="hr-HR"/>
        </w:rPr>
        <w:t>D</w:t>
      </w:r>
    </w:p>
    <w:p w:rsidR="00846FBD" w:rsidRPr="008457DF" w:rsidRDefault="00846FBD" w:rsidP="00846FBD">
      <w:pPr>
        <w:spacing w:after="0" w:line="240" w:lineRule="auto"/>
        <w:ind w:firstLine="181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8457DF" w:rsidRDefault="008457DF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C3241D" w:rsidRPr="008457DF" w:rsidRDefault="00C3241D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846FBD" w:rsidRPr="008457DF" w:rsidRDefault="00E36FAD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PODACI O </w:t>
      </w:r>
      <w:r w:rsidR="00C3241D">
        <w:rPr>
          <w:rFonts w:ascii="Arial" w:eastAsia="Times New Roman" w:hAnsi="Arial" w:cs="Arial"/>
          <w:b/>
          <w:sz w:val="18"/>
          <w:szCs w:val="18"/>
          <w:lang w:eastAsia="hr-HR"/>
        </w:rPr>
        <w:t>LEASING DRUŠTVU</w:t>
      </w:r>
    </w:p>
    <w:p w:rsidR="00A936D5" w:rsidRPr="008457DF" w:rsidRDefault="00A936D5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6023"/>
        <w:gridCol w:w="474"/>
      </w:tblGrid>
      <w:tr w:rsidR="0093257F" w:rsidRPr="008457DF" w:rsidTr="0093257F">
        <w:trPr>
          <w:trHeight w:hRule="exact" w:val="203"/>
        </w:trPr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 </w:t>
            </w:r>
            <w:r w:rsidR="00837F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vatelja leasinga</w:t>
            </w:r>
            <w:r w:rsidR="00C3241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401"/>
        </w:trPr>
        <w:tc>
          <w:tcPr>
            <w:tcW w:w="9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:rsidTr="004D1BBB">
        <w:trPr>
          <w:trHeight w:hRule="exact" w:val="545"/>
        </w:trPr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D1BBB" w:rsidRPr="008457DF" w:rsidTr="0093257F">
        <w:trPr>
          <w:trHeight w:hRule="exact" w:val="203"/>
        </w:trPr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Podružnice:</w:t>
            </w: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408"/>
        </w:trPr>
        <w:tc>
          <w:tcPr>
            <w:tcW w:w="9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35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:</w:t>
            </w:r>
          </w:p>
        </w:tc>
        <w:tc>
          <w:tcPr>
            <w:tcW w:w="602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:</w:t>
            </w:r>
          </w:p>
        </w:tc>
        <w:tc>
          <w:tcPr>
            <w:tcW w:w="6023" w:type="dxa"/>
            <w:tcBorders>
              <w:left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ax:</w:t>
            </w:r>
          </w:p>
        </w:tc>
        <w:tc>
          <w:tcPr>
            <w:tcW w:w="60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C71A09">
        <w:trPr>
          <w:trHeight w:hRule="exact" w:val="116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257F" w:rsidRPr="008457DF" w:rsidRDefault="0093257F" w:rsidP="00A44FC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:rsidTr="00C71A09">
        <w:trPr>
          <w:trHeight w:hRule="exact" w:val="533"/>
        </w:trPr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kreditne linije:</w:t>
            </w:r>
          </w:p>
          <w:p w:rsidR="00C71A09" w:rsidRPr="008457DF" w:rsidRDefault="00C71A09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A44FCE" w:rsidRPr="008457DF" w:rsidRDefault="00A44FCE" w:rsidP="00A44FCE">
      <w:pPr>
        <w:spacing w:after="0" w:line="240" w:lineRule="auto"/>
        <w:ind w:left="426" w:hanging="426"/>
        <w:rPr>
          <w:rFonts w:ascii="Arial" w:eastAsia="Times New Roman" w:hAnsi="Arial" w:cs="Arial"/>
          <w:b/>
          <w:bCs/>
          <w:sz w:val="16"/>
          <w:szCs w:val="16"/>
          <w:lang w:eastAsia="hr-HR"/>
        </w:rPr>
      </w:pPr>
    </w:p>
    <w:p w:rsidR="00080519" w:rsidRPr="008457DF" w:rsidRDefault="00A44FCE" w:rsidP="000244E3">
      <w:pPr>
        <w:spacing w:before="240" w:after="12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PODACI O </w:t>
      </w:r>
      <w:r w:rsidR="00E53838"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>PODUZETNIKU</w:t>
      </w:r>
    </w:p>
    <w:tbl>
      <w:tblPr>
        <w:tblStyle w:val="TableGrid"/>
        <w:tblW w:w="0" w:type="auto"/>
        <w:tblInd w:w="181" w:type="dxa"/>
        <w:tblLook w:val="04A0" w:firstRow="1" w:lastRow="0" w:firstColumn="1" w:lastColumn="0" w:noHBand="0" w:noVBand="1"/>
      </w:tblPr>
      <w:tblGrid>
        <w:gridCol w:w="4788"/>
        <w:gridCol w:w="4776"/>
      </w:tblGrid>
      <w:tr w:rsidR="000244E3" w:rsidRPr="008457DF" w:rsidTr="002C1F4F">
        <w:tc>
          <w:tcPr>
            <w:tcW w:w="4788" w:type="dxa"/>
          </w:tcPr>
          <w:p w:rsidR="000244E3" w:rsidRPr="008457DF" w:rsidRDefault="00837FBB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(za pravne osobe) / Ime primatelja leasinga</w:t>
            </w:r>
            <w:r w:rsidR="000244E3"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za fizičke osobe)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IB/Matični broj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/Faks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:rsidTr="002C1F4F">
        <w:tc>
          <w:tcPr>
            <w:tcW w:w="4788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me i prezime </w:t>
            </w:r>
            <w:r w:rsidR="00BF4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ntakt osobe 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</w:t>
            </w:r>
            <w:r w:rsidR="00F620A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Mobitel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:rsidTr="002C1F4F">
        <w:tc>
          <w:tcPr>
            <w:tcW w:w="4788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na osnivanja</w:t>
            </w:r>
          </w:p>
        </w:tc>
        <w:tc>
          <w:tcPr>
            <w:tcW w:w="4776" w:type="dxa"/>
          </w:tcPr>
          <w:p w:rsidR="00A936D5" w:rsidRDefault="000244E3" w:rsidP="008457DF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djelatnosti i brojčana oznaka djelatnosti (NKD 2007)</w:t>
            </w:r>
          </w:p>
          <w:p w:rsidR="008457DF" w:rsidRPr="008457DF" w:rsidRDefault="008457DF" w:rsidP="008457DF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244E3" w:rsidRPr="008457DF" w:rsidTr="002C1F4F">
        <w:tc>
          <w:tcPr>
            <w:tcW w:w="4788" w:type="dxa"/>
          </w:tcPr>
          <w:p w:rsidR="000244E3" w:rsidRPr="008457DF" w:rsidRDefault="000244E3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Veličina (mikro/mali/srednji)</w:t>
            </w:r>
          </w:p>
          <w:p w:rsidR="00A936D5" w:rsidRPr="008457DF" w:rsidRDefault="00A936D5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:rsidR="000244E3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meljni kapital / Vrijednost dugotrajne imovine</w:t>
            </w:r>
          </w:p>
        </w:tc>
      </w:tr>
      <w:tr w:rsidR="002C1F4F" w:rsidRPr="008457DF" w:rsidTr="00EE0F7A">
        <w:tc>
          <w:tcPr>
            <w:tcW w:w="9564" w:type="dxa"/>
            <w:gridSpan w:val="2"/>
          </w:tcPr>
          <w:p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zano društvo / Osobe</w:t>
            </w:r>
            <w:r w:rsidR="008B1C73"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</w:t>
            </w:r>
            <w:r w:rsidR="004431D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, 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, OIB</w:t>
            </w:r>
            <w:r w:rsidR="008B1C73"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  <w:p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  <w:p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. </w:t>
            </w:r>
          </w:p>
        </w:tc>
      </w:tr>
    </w:tbl>
    <w:p w:rsidR="00A44FCE" w:rsidRPr="00261ACD" w:rsidRDefault="00355DD0" w:rsidP="00F112D0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PODACI O INVESTICIJI</w:t>
      </w: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ab/>
      </w:r>
    </w:p>
    <w:tbl>
      <w:tblPr>
        <w:tblW w:w="96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1"/>
        <w:gridCol w:w="4860"/>
      </w:tblGrid>
      <w:tr w:rsidR="00D73616" w:rsidRPr="00261ACD" w:rsidTr="00CB7272">
        <w:trPr>
          <w:cantSplit/>
          <w:trHeight w:val="673"/>
        </w:trPr>
        <w:tc>
          <w:tcPr>
            <w:tcW w:w="9691" w:type="dxa"/>
            <w:gridSpan w:val="2"/>
          </w:tcPr>
          <w:p w:rsidR="00D73616" w:rsidRPr="00261ACD" w:rsidRDefault="006F543F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investicije</w:t>
            </w:r>
            <w:r w:rsidR="00355DD0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6F543F" w:rsidRPr="00261ACD" w:rsidTr="00CB7272">
        <w:trPr>
          <w:cantSplit/>
          <w:trHeight w:val="697"/>
        </w:trPr>
        <w:tc>
          <w:tcPr>
            <w:tcW w:w="9691" w:type="dxa"/>
            <w:gridSpan w:val="2"/>
          </w:tcPr>
          <w:p w:rsidR="006F543F" w:rsidRPr="00261ACD" w:rsidRDefault="006F543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investicije:</w:t>
            </w:r>
          </w:p>
        </w:tc>
      </w:tr>
      <w:tr w:rsidR="00A44FCE" w:rsidRPr="00261ACD" w:rsidTr="003B1C1E">
        <w:trPr>
          <w:cantSplit/>
          <w:trHeight w:val="573"/>
        </w:trPr>
        <w:tc>
          <w:tcPr>
            <w:tcW w:w="9691" w:type="dxa"/>
            <w:gridSpan w:val="2"/>
          </w:tcPr>
          <w:p w:rsidR="00A44FCE" w:rsidRPr="00261ACD" w:rsidRDefault="00355DD0" w:rsidP="00837F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jelatno</w:t>
            </w:r>
            <w:r w:rsidR="00837F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 u koju se investira</w:t>
            </w:r>
            <w:r w:rsidR="00837F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objekt leasing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0E7937" w:rsidRPr="00261ACD" w:rsidTr="00CB7272">
        <w:trPr>
          <w:cantSplit/>
          <w:trHeight w:val="538"/>
        </w:trPr>
        <w:tc>
          <w:tcPr>
            <w:tcW w:w="4831" w:type="dxa"/>
          </w:tcPr>
          <w:p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roj zaposlenih prije investicije: </w:t>
            </w:r>
          </w:p>
        </w:tc>
        <w:tc>
          <w:tcPr>
            <w:tcW w:w="4860" w:type="dxa"/>
          </w:tcPr>
          <w:p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zaposlenih poslije investicije:</w:t>
            </w:r>
          </w:p>
        </w:tc>
      </w:tr>
    </w:tbl>
    <w:p w:rsidR="00A44FCE" w:rsidRPr="00261ACD" w:rsidRDefault="00E812D2" w:rsidP="00E812D2">
      <w:pPr>
        <w:keepNext/>
        <w:numPr>
          <w:ilvl w:val="1"/>
          <w:numId w:val="0"/>
        </w:numPr>
        <w:tabs>
          <w:tab w:val="num" w:pos="-1560"/>
          <w:tab w:val="left" w:pos="5387"/>
          <w:tab w:val="left" w:pos="6096"/>
        </w:tabs>
        <w:spacing w:before="360" w:after="0" w:line="240" w:lineRule="auto"/>
        <w:ind w:left="567" w:hanging="425"/>
        <w:outlineLvl w:val="1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STANJE DUGA PO DRUGIM ZADUŽENJIMA NA DAN _______________</w:t>
      </w:r>
    </w:p>
    <w:p w:rsidR="00A44FCE" w:rsidRPr="00261ACD" w:rsidRDefault="00A44FCE" w:rsidP="00A44FCE">
      <w:pPr>
        <w:tabs>
          <w:tab w:val="left" w:pos="6521"/>
        </w:tabs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</w:t>
      </w:r>
      <w:r w:rsidRPr="00261ACD">
        <w:rPr>
          <w:rFonts w:ascii="Arial" w:eastAsia="Times New Roman" w:hAnsi="Arial" w:cs="Arial"/>
          <w:i/>
          <w:iCs/>
          <w:sz w:val="18"/>
          <w:szCs w:val="18"/>
          <w:lang w:eastAsia="hr-HR"/>
        </w:rPr>
        <w:t>(</w:t>
      </w:r>
      <w:r w:rsidRPr="00261ACD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>u kunama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E812D2" w:rsidRPr="00261ACD" w:rsidTr="003A2A03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UGOROČNE OBVEZE</w:t>
            </w:r>
          </w:p>
        </w:tc>
      </w:tr>
      <w:tr w:rsidR="00E812D2" w:rsidRPr="00261ACD" w:rsidTr="00B641B5"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:rsidTr="00431BB7"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DE4535">
        <w:tc>
          <w:tcPr>
            <w:tcW w:w="3240" w:type="dxa"/>
            <w:tcBorders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D60416">
        <w:trPr>
          <w:trHeight w:val="70"/>
        </w:trPr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6C2032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RATKOROČNE OBVEZE</w:t>
            </w:r>
          </w:p>
        </w:tc>
      </w:tr>
      <w:tr w:rsidR="00E812D2" w:rsidRPr="00261ACD" w:rsidTr="00F37AB3"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:rsidTr="00F37AB3"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E812D2">
        <w:tc>
          <w:tcPr>
            <w:tcW w:w="3240" w:type="dxa"/>
            <w:tcBorders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E812D2">
        <w:trPr>
          <w:trHeight w:val="70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EA19C8" w:rsidRDefault="00D943AF" w:rsidP="00A44FCE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Je li HAMAG-BICRO </w:t>
      </w:r>
      <w:r w:rsidR="00EA19C8">
        <w:rPr>
          <w:rFonts w:ascii="Arial" w:eastAsia="Times New Roman" w:hAnsi="Arial" w:cs="Arial"/>
          <w:i/>
          <w:sz w:val="18"/>
          <w:szCs w:val="18"/>
          <w:lang w:eastAsia="hr-HR"/>
        </w:rPr>
        <w:t>poduzetniku već odobrio neki oblik potpore (jamstvo, mikrokredit, bespovratna potpora)</w:t>
      </w: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>?</w:t>
      </w:r>
      <w:r w:rsidR="00EA19C8">
        <w:rPr>
          <w:rFonts w:ascii="Arial" w:eastAsia="Times New Roman" w:hAnsi="Arial" w:cs="Arial"/>
          <w:sz w:val="18"/>
          <w:szCs w:val="18"/>
          <w:lang w:eastAsia="hr-HR"/>
        </w:rPr>
        <w:t xml:space="preserve">    </w:t>
      </w:r>
    </w:p>
    <w:p w:rsidR="00A44FCE" w:rsidRPr="00261ACD" w:rsidRDefault="00EA19C8" w:rsidP="00A44FCE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                       </w:t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t xml:space="preserve">da </w:t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instrText xml:space="preserve"> FORMCHECKBOX </w:instrText>
      </w:r>
      <w:r w:rsidR="008057ED">
        <w:rPr>
          <w:rFonts w:ascii="Arial" w:eastAsia="Times New Roman" w:hAnsi="Arial" w:cs="Arial"/>
          <w:sz w:val="18"/>
          <w:szCs w:val="18"/>
          <w:lang w:eastAsia="hr-HR"/>
        </w:rPr>
      </w:r>
      <w:r w:rsidR="008057ED">
        <w:rPr>
          <w:rFonts w:ascii="Arial" w:eastAsia="Times New Roman" w:hAnsi="Arial" w:cs="Arial"/>
          <w:sz w:val="18"/>
          <w:szCs w:val="18"/>
          <w:lang w:eastAsia="hr-HR"/>
        </w:rPr>
        <w:fldChar w:fldCharType="separate"/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end"/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tab/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ne </w:t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instrText xml:space="preserve"> FORMCHECKBOX </w:instrText>
      </w:r>
      <w:r w:rsidR="008057ED">
        <w:rPr>
          <w:rFonts w:ascii="Arial" w:eastAsia="Times New Roman" w:hAnsi="Arial" w:cs="Arial"/>
          <w:sz w:val="18"/>
          <w:szCs w:val="18"/>
          <w:lang w:eastAsia="hr-HR"/>
        </w:rPr>
      </w:r>
      <w:r w:rsidR="008057ED">
        <w:rPr>
          <w:rFonts w:ascii="Arial" w:eastAsia="Times New Roman" w:hAnsi="Arial" w:cs="Arial"/>
          <w:sz w:val="18"/>
          <w:szCs w:val="18"/>
          <w:lang w:eastAsia="hr-HR"/>
        </w:rPr>
        <w:fldChar w:fldCharType="separate"/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end"/>
      </w:r>
    </w:p>
    <w:p w:rsidR="004057FC" w:rsidRPr="00261ACD" w:rsidRDefault="00953116" w:rsidP="004057FC">
      <w:pPr>
        <w:spacing w:before="240" w:after="120" w:line="240" w:lineRule="auto"/>
        <w:ind w:firstLine="181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>LEASING</w:t>
      </w:r>
      <w:r w:rsidR="00CB7272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(za koji se traži jamstvo HAMAG-BICRO-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3"/>
      </w:tblGrid>
      <w:tr w:rsidR="004057FC" w:rsidRPr="00261ACD" w:rsidTr="004057FC">
        <w:tc>
          <w:tcPr>
            <w:tcW w:w="4872" w:type="dxa"/>
          </w:tcPr>
          <w:p w:rsidR="004057FC" w:rsidRPr="00261ACD" w:rsidRDefault="004057FC" w:rsidP="00953116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nos </w:t>
            </w:r>
            <w:r w:rsidR="00953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ranj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u kunama)</w:t>
            </w:r>
            <w:r w:rsidR="00CB72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73" w:type="dxa"/>
          </w:tcPr>
          <w:p w:rsidR="004057FC" w:rsidRPr="00261ACD" w:rsidRDefault="004057FC" w:rsidP="00953116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nos </w:t>
            </w:r>
            <w:r w:rsidR="00953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ranj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u valuti)</w:t>
            </w:r>
            <w:r w:rsidR="00CB72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4057FC" w:rsidRPr="00261ACD" w:rsidTr="003F56C0">
        <w:tc>
          <w:tcPr>
            <w:tcW w:w="9745" w:type="dxa"/>
            <w:gridSpan w:val="2"/>
          </w:tcPr>
          <w:p w:rsidR="004057FC" w:rsidRPr="00261ACD" w:rsidRDefault="00CB7272" w:rsidP="00953116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ažeć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</w:t>
            </w:r>
            <w:r w:rsidR="004057FC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tečaj na dan Odluke o </w:t>
            </w:r>
            <w:r w:rsidR="009531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asingu</w:t>
            </w:r>
            <w:r w:rsidR="004057FC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4057FC" w:rsidRPr="00261ACD" w:rsidTr="004057FC">
        <w:tc>
          <w:tcPr>
            <w:tcW w:w="4872" w:type="dxa"/>
          </w:tcPr>
          <w:p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na stopa:</w:t>
            </w:r>
          </w:p>
        </w:tc>
        <w:tc>
          <w:tcPr>
            <w:tcW w:w="4873" w:type="dxa"/>
          </w:tcPr>
          <w:p w:rsidR="004057FC" w:rsidRPr="00261ACD" w:rsidRDefault="00953116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ok otplate i trajanje počeka:</w:t>
            </w:r>
            <w:r w:rsidR="004057FC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4057FC" w:rsidRPr="00261ACD" w:rsidTr="004057FC">
        <w:tc>
          <w:tcPr>
            <w:tcW w:w="4872" w:type="dxa"/>
          </w:tcPr>
          <w:p w:rsidR="004057FC" w:rsidRPr="00261ACD" w:rsidRDefault="006146D5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 dospijeća</w:t>
            </w:r>
            <w:r w:rsidR="00AD218B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ve rate / anuiteta:</w:t>
            </w:r>
          </w:p>
        </w:tc>
        <w:tc>
          <w:tcPr>
            <w:tcW w:w="4873" w:type="dxa"/>
          </w:tcPr>
          <w:p w:rsidR="004057FC" w:rsidRPr="00261ACD" w:rsidRDefault="00AD218B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tum d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pijeć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dnje rate / anuiteta:</w:t>
            </w:r>
          </w:p>
        </w:tc>
      </w:tr>
    </w:tbl>
    <w:p w:rsidR="00D943AF" w:rsidRPr="00261ACD" w:rsidRDefault="00D943AF" w:rsidP="00A44FCE">
      <w:pPr>
        <w:tabs>
          <w:tab w:val="left" w:pos="2694"/>
          <w:tab w:val="left" w:pos="4962"/>
        </w:tabs>
        <w:spacing w:after="240" w:line="240" w:lineRule="auto"/>
        <w:ind w:right="425" w:firstLine="181"/>
        <w:rPr>
          <w:rFonts w:ascii="Arial" w:eastAsia="Times New Roman" w:hAnsi="Arial" w:cs="Arial"/>
          <w:sz w:val="18"/>
          <w:szCs w:val="18"/>
          <w:lang w:eastAsia="hr-HR"/>
        </w:rPr>
      </w:pPr>
    </w:p>
    <w:p w:rsidR="00A44FCE" w:rsidRDefault="00A44FCE" w:rsidP="00AE37EA">
      <w:pPr>
        <w:spacing w:before="360" w:after="0" w:line="240" w:lineRule="auto"/>
        <w:jc w:val="right"/>
        <w:outlineLvl w:val="0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:rsidR="00C3241D" w:rsidRDefault="00C3241D" w:rsidP="00AE37EA">
      <w:pPr>
        <w:spacing w:before="360" w:after="0" w:line="240" w:lineRule="auto"/>
        <w:jc w:val="right"/>
        <w:outlineLvl w:val="0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1985"/>
        <w:gridCol w:w="1823"/>
        <w:gridCol w:w="1630"/>
        <w:gridCol w:w="1428"/>
      </w:tblGrid>
      <w:tr w:rsidR="00A44FCE" w:rsidRPr="00261ACD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6F35" w:rsidRPr="00261ACD" w:rsidRDefault="00566F35" w:rsidP="00496900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A44FCE" w:rsidRPr="00261ACD" w:rsidRDefault="00D943AF" w:rsidP="00496900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Struktura ulaganj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lastiti izvori</w:t>
            </w:r>
            <w:r w:rsidR="001A157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- učešće</w:t>
            </w:r>
            <w:r w:rsidR="00D943AF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kn)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CE" w:rsidRPr="00261ACD" w:rsidRDefault="001A1571" w:rsidP="00496900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Leasing</w:t>
            </w:r>
            <w:r w:rsidR="00D943AF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za koji se traži jamstv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– iznos financiranja </w:t>
            </w:r>
            <w:r w:rsidR="00D943AF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kn)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CE" w:rsidRPr="00261ACD" w:rsidRDefault="00D943AF" w:rsidP="00496900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stali izvori </w:t>
            </w:r>
            <w:r w:rsidR="007D66F0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** </w:t>
            </w: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kn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</w:t>
            </w:r>
            <w:r w:rsidR="00D943AF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ulaganje </w:t>
            </w:r>
            <w:r w:rsidR="001A157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– nabavna vrijednost </w:t>
            </w:r>
            <w:r w:rsidR="00D943AF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kn)</w:t>
            </w:r>
          </w:p>
        </w:tc>
      </w:tr>
      <w:tr w:rsidR="00A44FCE" w:rsidRPr="00261ACD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43AF" w:rsidRPr="00261ACD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NOVNA SREDSTVA (ukupno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TNA SREDSTVA (ukupno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FCE" w:rsidRPr="00261ACD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</w:tbl>
    <w:p w:rsidR="001C685F" w:rsidRPr="00261ACD" w:rsidRDefault="00A44FCE" w:rsidP="007D66F0">
      <w:pPr>
        <w:keepNext/>
        <w:tabs>
          <w:tab w:val="left" w:pos="1418"/>
        </w:tabs>
        <w:spacing w:before="120" w:after="0" w:line="240" w:lineRule="auto"/>
        <w:ind w:left="283" w:hanging="102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* </w:t>
      </w:r>
      <w:r w:rsidR="007D66F0"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>naznačiti radi li se o refinanciranju i/ili refundaciji</w:t>
      </w:r>
    </w:p>
    <w:p w:rsidR="007D66F0" w:rsidRPr="00261ACD" w:rsidRDefault="007D66F0" w:rsidP="007D66F0">
      <w:pPr>
        <w:keepNext/>
        <w:tabs>
          <w:tab w:val="left" w:pos="1418"/>
        </w:tabs>
        <w:spacing w:before="120" w:after="0" w:line="240" w:lineRule="auto"/>
        <w:ind w:left="283" w:hanging="102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** krediti drugih kreditora i leasing kuća </w:t>
      </w:r>
      <w:r w:rsidR="004057FC"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>–</w:t>
      </w: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 dokumentirano</w:t>
      </w:r>
    </w:p>
    <w:p w:rsidR="004057FC" w:rsidRPr="00261ACD" w:rsidRDefault="004057FC" w:rsidP="007D66F0">
      <w:pPr>
        <w:keepNext/>
        <w:tabs>
          <w:tab w:val="left" w:pos="1418"/>
        </w:tabs>
        <w:spacing w:before="120" w:after="0" w:line="240" w:lineRule="auto"/>
        <w:ind w:left="283" w:hanging="102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:rsidR="00640F62" w:rsidRPr="00261ACD" w:rsidRDefault="00640F62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PODACI O SAVJETOVANJ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00515" w:rsidRPr="00261ACD" w:rsidTr="001A1571">
        <w:trPr>
          <w:cantSplit/>
          <w:trHeight w:hRule="exact" w:val="567"/>
        </w:trPr>
        <w:tc>
          <w:tcPr>
            <w:tcW w:w="4860" w:type="dxa"/>
            <w:vMerge w:val="restart"/>
          </w:tcPr>
          <w:p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/ Ime i Prezime konzultanta / Subjekta koji savjetuje Investitora</w:t>
            </w:r>
          </w:p>
        </w:tc>
        <w:tc>
          <w:tcPr>
            <w:tcW w:w="4860" w:type="dxa"/>
          </w:tcPr>
          <w:p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</w:t>
            </w:r>
          </w:p>
        </w:tc>
      </w:tr>
      <w:tr w:rsidR="00300515" w:rsidRPr="00261ACD" w:rsidTr="001A1571">
        <w:trPr>
          <w:cantSplit/>
          <w:trHeight w:hRule="exact" w:val="567"/>
        </w:trPr>
        <w:tc>
          <w:tcPr>
            <w:tcW w:w="4860" w:type="dxa"/>
            <w:vMerge/>
          </w:tcPr>
          <w:p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</w:tcPr>
          <w:p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</w:tc>
      </w:tr>
      <w:tr w:rsidR="00300515" w:rsidRPr="00261ACD" w:rsidTr="001A1571">
        <w:trPr>
          <w:cantSplit/>
          <w:trHeight w:hRule="exact" w:val="567"/>
        </w:trPr>
        <w:tc>
          <w:tcPr>
            <w:tcW w:w="4860" w:type="dxa"/>
            <w:vMerge/>
          </w:tcPr>
          <w:p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</w:tcPr>
          <w:p w:rsidR="00300515" w:rsidRPr="00261ACD" w:rsidRDefault="00300515" w:rsidP="00300515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lefon / Faks: </w:t>
            </w:r>
          </w:p>
        </w:tc>
      </w:tr>
      <w:tr w:rsidR="00300515" w:rsidRPr="00261ACD" w:rsidTr="001A1571">
        <w:trPr>
          <w:cantSplit/>
          <w:trHeight w:hRule="exact" w:val="567"/>
        </w:trPr>
        <w:tc>
          <w:tcPr>
            <w:tcW w:w="4860" w:type="dxa"/>
            <w:vMerge/>
          </w:tcPr>
          <w:p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</w:tcPr>
          <w:p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</w:tbl>
    <w:p w:rsidR="001A1571" w:rsidRDefault="001A1571" w:rsidP="0071458C">
      <w:pPr>
        <w:spacing w:before="240" w:after="120" w:line="240" w:lineRule="auto"/>
        <w:outlineLvl w:val="0"/>
        <w:rPr>
          <w:rFonts w:ascii="Arial" w:eastAsia="Times New Roman" w:hAnsi="Arial" w:cs="Arial"/>
          <w:sz w:val="18"/>
          <w:szCs w:val="18"/>
          <w:lang w:eastAsia="hr-HR"/>
        </w:rPr>
      </w:pPr>
    </w:p>
    <w:p w:rsidR="005030CA" w:rsidRDefault="005030CA" w:rsidP="0071458C">
      <w:pPr>
        <w:spacing w:before="240" w:after="120" w:line="240" w:lineRule="auto"/>
        <w:outlineLvl w:val="0"/>
        <w:rPr>
          <w:rFonts w:ascii="Arial" w:eastAsia="Times New Roman" w:hAnsi="Arial" w:cs="Arial"/>
          <w:sz w:val="18"/>
          <w:szCs w:val="18"/>
          <w:lang w:eastAsia="hr-HR"/>
        </w:rPr>
      </w:pPr>
    </w:p>
    <w:p w:rsidR="005030CA" w:rsidRDefault="005030CA" w:rsidP="0071458C">
      <w:pPr>
        <w:spacing w:before="240" w:after="120" w:line="240" w:lineRule="auto"/>
        <w:outlineLvl w:val="0"/>
        <w:rPr>
          <w:rFonts w:ascii="Arial" w:eastAsia="Times New Roman" w:hAnsi="Arial" w:cs="Arial"/>
          <w:sz w:val="18"/>
          <w:szCs w:val="18"/>
          <w:lang w:eastAsia="hr-HR"/>
        </w:rPr>
      </w:pPr>
    </w:p>
    <w:p w:rsidR="005030CA" w:rsidRDefault="005030CA" w:rsidP="0071458C">
      <w:pPr>
        <w:spacing w:before="240" w:after="120" w:line="240" w:lineRule="auto"/>
        <w:outlineLvl w:val="0"/>
        <w:rPr>
          <w:rFonts w:ascii="Arial" w:eastAsia="Times New Roman" w:hAnsi="Arial" w:cs="Arial"/>
          <w:sz w:val="18"/>
          <w:szCs w:val="18"/>
          <w:lang w:eastAsia="hr-HR"/>
        </w:rPr>
      </w:pPr>
    </w:p>
    <w:p w:rsidR="005030CA" w:rsidRDefault="005030CA" w:rsidP="0071458C">
      <w:pPr>
        <w:spacing w:before="240" w:after="120" w:line="240" w:lineRule="auto"/>
        <w:outlineLvl w:val="0"/>
        <w:rPr>
          <w:rFonts w:ascii="Arial" w:eastAsia="Times New Roman" w:hAnsi="Arial" w:cs="Arial"/>
          <w:sz w:val="18"/>
          <w:szCs w:val="18"/>
          <w:lang w:eastAsia="hr-HR"/>
        </w:rPr>
      </w:pPr>
    </w:p>
    <w:p w:rsidR="00581856" w:rsidRDefault="00581856" w:rsidP="005030CA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5030CA" w:rsidRDefault="005030CA" w:rsidP="005030CA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>KREDITNI REJTING PODUZETNIK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77"/>
        <w:gridCol w:w="4873"/>
      </w:tblGrid>
      <w:tr w:rsidR="005030CA" w:rsidRPr="00261ACD" w:rsidTr="000A0E5E">
        <w:tc>
          <w:tcPr>
            <w:tcW w:w="4877" w:type="dxa"/>
          </w:tcPr>
          <w:p w:rsidR="005030CA" w:rsidRPr="00566AB2" w:rsidRDefault="005030CA" w:rsidP="000A0E5E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5030CA" w:rsidRPr="00566AB2" w:rsidRDefault="005030CA" w:rsidP="000A0E5E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66A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DACI O KREDITNOM REJTINGU PODUZETNIKA </w:t>
            </w:r>
            <w:bookmarkStart w:id="0" w:name="_GoBack"/>
            <w:bookmarkEnd w:id="0"/>
          </w:p>
          <w:p w:rsidR="005030CA" w:rsidRPr="00261ACD" w:rsidRDefault="005030CA" w:rsidP="000A0E5E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</w:tcPr>
          <w:p w:rsidR="005030CA" w:rsidRPr="00261ACD" w:rsidRDefault="005030CA" w:rsidP="000A0E5E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5030CA" w:rsidRDefault="005030CA" w:rsidP="005030CA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5030CA" w:rsidRDefault="005030CA" w:rsidP="005030CA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5"/>
      </w:tblGrid>
      <w:tr w:rsidR="005030CA" w:rsidRPr="00696B50" w:rsidTr="000A0E5E">
        <w:tc>
          <w:tcPr>
            <w:tcW w:w="9745" w:type="dxa"/>
            <w:shd w:val="clear" w:color="auto" w:fill="D9D9D9" w:themeFill="background1" w:themeFillShade="D9"/>
          </w:tcPr>
          <w:p w:rsidR="005030CA" w:rsidRPr="00696B50" w:rsidRDefault="005030CA" w:rsidP="000A0E5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96B50">
              <w:rPr>
                <w:rFonts w:ascii="Arial" w:hAnsi="Arial" w:cs="Arial"/>
                <w:i/>
                <w:sz w:val="20"/>
                <w:szCs w:val="20"/>
              </w:rPr>
              <w:t>Svi potpisnici ovog Zahtjeva izjavljuju pod materijalnom i kaznenom odgovornošću da su podaci u ovom Zahtjevu potpuni i istiniti te da su upoznati s pravnim posljedicama kaznene odgovornosti za davanje netočnih podataka.</w:t>
            </w:r>
          </w:p>
        </w:tc>
      </w:tr>
    </w:tbl>
    <w:p w:rsidR="000A4DF5" w:rsidRDefault="000A4DF5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0A4DF5" w:rsidRDefault="000A4DF5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53"/>
      </w:tblGrid>
      <w:tr w:rsidR="00745CA6" w:rsidRPr="00261ACD" w:rsidTr="0071458C">
        <w:tc>
          <w:tcPr>
            <w:tcW w:w="4872" w:type="dxa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ečat i Potpis ovlaštene osobe Korisnika </w:t>
            </w:r>
            <w:r w:rsidR="001A157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asinga</w:t>
            </w:r>
          </w:p>
          <w:p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:rsidTr="0071458C">
        <w:trPr>
          <w:trHeight w:val="652"/>
        </w:trPr>
        <w:tc>
          <w:tcPr>
            <w:tcW w:w="4872" w:type="dxa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:</w:t>
            </w:r>
          </w:p>
        </w:tc>
        <w:tc>
          <w:tcPr>
            <w:tcW w:w="4873" w:type="dxa"/>
            <w:vMerge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:rsidTr="0071458C">
        <w:tc>
          <w:tcPr>
            <w:tcW w:w="4872" w:type="dxa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:rsidR="00745CA6" w:rsidRPr="00261ACD" w:rsidRDefault="001A1571" w:rsidP="001A1571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pis i pečat Leasing društva</w:t>
            </w:r>
          </w:p>
        </w:tc>
      </w:tr>
      <w:tr w:rsidR="00745CA6" w:rsidRPr="00261ACD" w:rsidTr="0071458C">
        <w:tc>
          <w:tcPr>
            <w:tcW w:w="4872" w:type="dxa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tum: </w:t>
            </w: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A44FCE" w:rsidRPr="00261ACD" w:rsidRDefault="00A44FCE" w:rsidP="00182876">
      <w:pPr>
        <w:spacing w:before="240" w:after="0" w:line="240" w:lineRule="auto"/>
        <w:ind w:left="2835" w:hanging="2126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sectPr w:rsidR="00A44FCE" w:rsidRPr="00261ACD" w:rsidSect="00BC15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1134" w:left="1077" w:header="720" w:footer="4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ED" w:rsidRDefault="008057ED">
      <w:pPr>
        <w:spacing w:after="0" w:line="240" w:lineRule="auto"/>
      </w:pPr>
      <w:r>
        <w:separator/>
      </w:r>
    </w:p>
  </w:endnote>
  <w:endnote w:type="continuationSeparator" w:id="0">
    <w:p w:rsidR="008057ED" w:rsidRDefault="0080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5C" w:rsidRDefault="00B46212" w:rsidP="00787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6E5C" w:rsidRDefault="008057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B2" w:rsidRPr="00DB1A28" w:rsidRDefault="00566AB2" w:rsidP="00566AB2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HRVATSKA AGENCIJA ZA MALO GOSPODARSTVO, INOVACIJE I INVESTICIJE</w:t>
    </w:r>
  </w:p>
  <w:p w:rsidR="00566AB2" w:rsidRPr="00DB1A28" w:rsidRDefault="00566AB2" w:rsidP="00566AB2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10 000 ZAGREB, PRILAZ GJURE DEŽELIĆA 7,Telefon: 01/488 10 00, Faks: 01/488 10 09</w:t>
    </w:r>
  </w:p>
  <w:p w:rsidR="00566AB2" w:rsidRDefault="008057ED" w:rsidP="00566AB2">
    <w:pPr>
      <w:pStyle w:val="Footer"/>
      <w:jc w:val="center"/>
      <w:rPr>
        <w:rStyle w:val="Hyperlink"/>
        <w:rFonts w:ascii="Arial" w:hAnsi="Arial" w:cs="Arial"/>
        <w:noProof/>
        <w:sz w:val="12"/>
        <w:szCs w:val="12"/>
      </w:rPr>
    </w:pPr>
    <w:hyperlink r:id="rId1" w:history="1">
      <w:r w:rsidR="00566AB2" w:rsidRPr="00DB1A28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566AB2" w:rsidRPr="00DB1A28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566AB2" w:rsidRPr="00DB1A28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566AB2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:rsidR="00566AB2" w:rsidRDefault="00566AB2" w:rsidP="00566AB2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701DB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701DB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B2" w:rsidRPr="00DB1A28" w:rsidRDefault="00566AB2" w:rsidP="00566AB2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HRVATSKA AGENCIJA ZA MALO GOSPODARSTVO, INOVACIJE I INVESTICIJE</w:t>
    </w:r>
  </w:p>
  <w:p w:rsidR="00566AB2" w:rsidRPr="00DB1A28" w:rsidRDefault="00566AB2" w:rsidP="00566AB2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10 000 ZAGREB, PRILAZ GJURE DEŽELIĆA 7,Telefon: 01/488 10 00, Faks: 01/488 10 09</w:t>
    </w:r>
  </w:p>
  <w:p w:rsidR="00566AB2" w:rsidRDefault="008057ED" w:rsidP="00566AB2">
    <w:pPr>
      <w:pStyle w:val="Footer"/>
      <w:jc w:val="center"/>
      <w:rPr>
        <w:rStyle w:val="Hyperlink"/>
        <w:rFonts w:ascii="Arial" w:hAnsi="Arial" w:cs="Arial"/>
        <w:noProof/>
        <w:sz w:val="12"/>
        <w:szCs w:val="12"/>
      </w:rPr>
    </w:pPr>
    <w:hyperlink r:id="rId1" w:history="1">
      <w:r w:rsidR="00566AB2" w:rsidRPr="00DB1A28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566AB2" w:rsidRPr="00DB1A28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566AB2" w:rsidRPr="00DB1A28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566AB2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:rsidR="00566AB2" w:rsidRDefault="00566AB2" w:rsidP="00566AB2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701DB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701DB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ED" w:rsidRDefault="008057ED">
      <w:pPr>
        <w:spacing w:after="0" w:line="240" w:lineRule="auto"/>
      </w:pPr>
      <w:r>
        <w:separator/>
      </w:r>
    </w:p>
  </w:footnote>
  <w:footnote w:type="continuationSeparator" w:id="0">
    <w:p w:rsidR="008057ED" w:rsidRDefault="00805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B2" w:rsidRDefault="00566AB2" w:rsidP="00566AB2">
    <w:pPr>
      <w:pStyle w:val="Header"/>
      <w:jc w:val="center"/>
    </w:pPr>
    <w:r>
      <w:rPr>
        <w:rFonts w:ascii="Arial" w:hAnsi="Arial" w:cs="Arial"/>
        <w:b/>
        <w:noProof/>
        <w:color w:val="FF0000"/>
        <w:spacing w:val="60"/>
        <w:sz w:val="48"/>
        <w:szCs w:val="48"/>
        <w:lang w:eastAsia="hr-HR"/>
      </w:rPr>
      <w:drawing>
        <wp:inline distT="0" distB="0" distL="0" distR="0" wp14:anchorId="3FCA2E66" wp14:editId="4A62CFAD">
          <wp:extent cx="2337435" cy="492760"/>
          <wp:effectExtent l="0" t="0" r="5715" b="2540"/>
          <wp:docPr id="1" name="Picture 1" descr="HAMAG-Bic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AG-Bicr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26" w:rsidRDefault="004C2A26" w:rsidP="004C2A26">
    <w:pPr>
      <w:pStyle w:val="Header"/>
      <w:jc w:val="center"/>
    </w:pPr>
    <w:r>
      <w:rPr>
        <w:rFonts w:ascii="Arial" w:hAnsi="Arial" w:cs="Arial"/>
        <w:b/>
        <w:noProof/>
        <w:color w:val="FF0000"/>
        <w:spacing w:val="60"/>
        <w:sz w:val="48"/>
        <w:szCs w:val="48"/>
        <w:lang w:eastAsia="hr-HR"/>
      </w:rPr>
      <w:drawing>
        <wp:inline distT="0" distB="0" distL="0" distR="0">
          <wp:extent cx="2337435" cy="492760"/>
          <wp:effectExtent l="0" t="0" r="5715" b="2540"/>
          <wp:docPr id="5" name="Picture 5" descr="HAMAG-Bic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AG-Bicr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5054D"/>
    <w:multiLevelType w:val="hybridMultilevel"/>
    <w:tmpl w:val="2EF4B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34AF"/>
    <w:multiLevelType w:val="hybridMultilevel"/>
    <w:tmpl w:val="A34AEF20"/>
    <w:lvl w:ilvl="0" w:tplc="8656014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0B5A1E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" w15:restartNumberingAfterBreak="0">
    <w:nsid w:val="555C703E"/>
    <w:multiLevelType w:val="hybridMultilevel"/>
    <w:tmpl w:val="09DA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803C7"/>
    <w:multiLevelType w:val="singleLevel"/>
    <w:tmpl w:val="56067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 w15:restartNumberingAfterBreak="0">
    <w:nsid w:val="6E5343C6"/>
    <w:multiLevelType w:val="hybridMultilevel"/>
    <w:tmpl w:val="384C28D8"/>
    <w:lvl w:ilvl="0" w:tplc="21A29882">
      <w:start w:val="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6D353D1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CE"/>
    <w:rsid w:val="00015A86"/>
    <w:rsid w:val="000244E3"/>
    <w:rsid w:val="00080519"/>
    <w:rsid w:val="00095069"/>
    <w:rsid w:val="000A4DF5"/>
    <w:rsid w:val="000E7937"/>
    <w:rsid w:val="001172BD"/>
    <w:rsid w:val="001349E3"/>
    <w:rsid w:val="00156793"/>
    <w:rsid w:val="00156A16"/>
    <w:rsid w:val="00165AAE"/>
    <w:rsid w:val="00182876"/>
    <w:rsid w:val="001A1571"/>
    <w:rsid w:val="001A43A7"/>
    <w:rsid w:val="001C685F"/>
    <w:rsid w:val="002579F9"/>
    <w:rsid w:val="00261ACD"/>
    <w:rsid w:val="00292048"/>
    <w:rsid w:val="002C1F4F"/>
    <w:rsid w:val="002D17E2"/>
    <w:rsid w:val="002E2039"/>
    <w:rsid w:val="002F162D"/>
    <w:rsid w:val="00300515"/>
    <w:rsid w:val="003500A2"/>
    <w:rsid w:val="00355DD0"/>
    <w:rsid w:val="00363238"/>
    <w:rsid w:val="003703A6"/>
    <w:rsid w:val="003730A2"/>
    <w:rsid w:val="003B1C1E"/>
    <w:rsid w:val="003B68F3"/>
    <w:rsid w:val="004057FC"/>
    <w:rsid w:val="0040631C"/>
    <w:rsid w:val="004431DB"/>
    <w:rsid w:val="00496900"/>
    <w:rsid w:val="004C2A26"/>
    <w:rsid w:val="004D1BBB"/>
    <w:rsid w:val="004D383F"/>
    <w:rsid w:val="00500F57"/>
    <w:rsid w:val="005030CA"/>
    <w:rsid w:val="005167BB"/>
    <w:rsid w:val="00547CBA"/>
    <w:rsid w:val="00566AB2"/>
    <w:rsid w:val="00566F35"/>
    <w:rsid w:val="00573F2F"/>
    <w:rsid w:val="00581856"/>
    <w:rsid w:val="00581C9F"/>
    <w:rsid w:val="00587BB0"/>
    <w:rsid w:val="00590CE3"/>
    <w:rsid w:val="005B21A0"/>
    <w:rsid w:val="006146D5"/>
    <w:rsid w:val="00635CDD"/>
    <w:rsid w:val="00640F62"/>
    <w:rsid w:val="00660651"/>
    <w:rsid w:val="0066229E"/>
    <w:rsid w:val="0068362C"/>
    <w:rsid w:val="00696B50"/>
    <w:rsid w:val="006D4D35"/>
    <w:rsid w:val="006F01EA"/>
    <w:rsid w:val="006F543F"/>
    <w:rsid w:val="0071458C"/>
    <w:rsid w:val="00715EA1"/>
    <w:rsid w:val="00745CA6"/>
    <w:rsid w:val="007D66F0"/>
    <w:rsid w:val="007E1ACE"/>
    <w:rsid w:val="007E3A18"/>
    <w:rsid w:val="007F28D6"/>
    <w:rsid w:val="008057ED"/>
    <w:rsid w:val="00837FBB"/>
    <w:rsid w:val="00844016"/>
    <w:rsid w:val="008457DF"/>
    <w:rsid w:val="00846FBD"/>
    <w:rsid w:val="008521E8"/>
    <w:rsid w:val="00887177"/>
    <w:rsid w:val="008B1C73"/>
    <w:rsid w:val="008C7CA4"/>
    <w:rsid w:val="00917F84"/>
    <w:rsid w:val="0093237E"/>
    <w:rsid w:val="0093257F"/>
    <w:rsid w:val="00953116"/>
    <w:rsid w:val="0098599F"/>
    <w:rsid w:val="009A1CEF"/>
    <w:rsid w:val="009A24AA"/>
    <w:rsid w:val="009F6D33"/>
    <w:rsid w:val="00A0399F"/>
    <w:rsid w:val="00A35C90"/>
    <w:rsid w:val="00A44FCE"/>
    <w:rsid w:val="00A474B4"/>
    <w:rsid w:val="00A804ED"/>
    <w:rsid w:val="00A936D5"/>
    <w:rsid w:val="00AA5988"/>
    <w:rsid w:val="00AC2BAD"/>
    <w:rsid w:val="00AD218B"/>
    <w:rsid w:val="00AE37EA"/>
    <w:rsid w:val="00AF1B4B"/>
    <w:rsid w:val="00AF1F91"/>
    <w:rsid w:val="00B14008"/>
    <w:rsid w:val="00B16037"/>
    <w:rsid w:val="00B21902"/>
    <w:rsid w:val="00B46212"/>
    <w:rsid w:val="00B8488A"/>
    <w:rsid w:val="00BD4005"/>
    <w:rsid w:val="00BF1104"/>
    <w:rsid w:val="00BF49EF"/>
    <w:rsid w:val="00C3241D"/>
    <w:rsid w:val="00C43765"/>
    <w:rsid w:val="00C50797"/>
    <w:rsid w:val="00C57D5B"/>
    <w:rsid w:val="00C71A09"/>
    <w:rsid w:val="00C92973"/>
    <w:rsid w:val="00CA2B89"/>
    <w:rsid w:val="00CA4B3A"/>
    <w:rsid w:val="00CB7272"/>
    <w:rsid w:val="00CE653D"/>
    <w:rsid w:val="00D47469"/>
    <w:rsid w:val="00D701DB"/>
    <w:rsid w:val="00D73616"/>
    <w:rsid w:val="00D943AF"/>
    <w:rsid w:val="00DA20D1"/>
    <w:rsid w:val="00DB0697"/>
    <w:rsid w:val="00DD00FA"/>
    <w:rsid w:val="00DF5FD0"/>
    <w:rsid w:val="00E36FAD"/>
    <w:rsid w:val="00E53838"/>
    <w:rsid w:val="00E64002"/>
    <w:rsid w:val="00E812D2"/>
    <w:rsid w:val="00E94D83"/>
    <w:rsid w:val="00EA19C8"/>
    <w:rsid w:val="00EC1246"/>
    <w:rsid w:val="00ED68C7"/>
    <w:rsid w:val="00F040B4"/>
    <w:rsid w:val="00F112D0"/>
    <w:rsid w:val="00F11F0F"/>
    <w:rsid w:val="00F46487"/>
    <w:rsid w:val="00F620A3"/>
    <w:rsid w:val="00FC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76C26-1752-47B0-958D-BD32C92C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039"/>
  </w:style>
  <w:style w:type="paragraph" w:styleId="Heading1">
    <w:name w:val="heading 1"/>
    <w:basedOn w:val="Normal"/>
    <w:next w:val="Normal"/>
    <w:link w:val="Heading1Char"/>
    <w:uiPriority w:val="9"/>
    <w:qFormat/>
    <w:rsid w:val="002E2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39"/>
    <w:pPr>
      <w:outlineLvl w:val="9"/>
    </w:pPr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26"/>
  </w:style>
  <w:style w:type="character" w:styleId="Hyperlink">
    <w:name w:val="Hyperlink"/>
    <w:basedOn w:val="DefaultParagraphFont"/>
    <w:uiPriority w:val="99"/>
    <w:unhideWhenUsed/>
    <w:rsid w:val="00363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4358-D8E3-4837-BB4D-4BE49441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Tena Novak</cp:lastModifiedBy>
  <cp:revision>81</cp:revision>
  <cp:lastPrinted>2015-05-25T11:56:00Z</cp:lastPrinted>
  <dcterms:created xsi:type="dcterms:W3CDTF">2015-05-25T10:22:00Z</dcterms:created>
  <dcterms:modified xsi:type="dcterms:W3CDTF">2015-06-16T08:38:00Z</dcterms:modified>
</cp:coreProperties>
</file>